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F1" w:rsidRDefault="00B2155C" w:rsidP="00B215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0658C" w:rsidRDefault="0010658C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: создание сайта, на котором пользователи могли бы оставлять свои заметки</w:t>
      </w:r>
    </w:p>
    <w:p w:rsidR="0010658C" w:rsidRDefault="00F70785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Регистрация, авторизация, добавление, изменение и удаление статей и комментариев к ним, добавление и уда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атьи</w:t>
      </w:r>
    </w:p>
    <w:p w:rsidR="00F70785" w:rsidRDefault="00F70785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, предоставляем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707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и, описанные выше + фильтрация пользователе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которые другие возможности (см. ниже)</w:t>
      </w:r>
    </w:p>
    <w:p w:rsidR="00F70785" w:rsidRDefault="00F70785" w:rsidP="00106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: возможность добавлять картинки к учётным записям, статьям и комментариям</w:t>
      </w:r>
    </w:p>
    <w:p w:rsidR="00CB31F5" w:rsidRDefault="00CB31F5" w:rsidP="00CB31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CB31F5" w:rsidRDefault="00CB31F5" w:rsidP="00CB3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:</w:t>
      </w:r>
    </w:p>
    <w:p w:rsidR="00CB31F5" w:rsidRDefault="005731FF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: 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CB31F5" w:rsidRPr="000A4C3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B31F5" w:rsidRPr="000A4C36">
        <w:rPr>
          <w:rFonts w:ascii="Times New Roman" w:hAnsi="Times New Roman" w:cs="Times New Roman"/>
          <w:sz w:val="28"/>
          <w:szCs w:val="28"/>
        </w:rPr>
        <w:t>/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0A4C36">
        <w:rPr>
          <w:rFonts w:ascii="Times New Roman" w:hAnsi="Times New Roman" w:cs="Times New Roman"/>
          <w:sz w:val="28"/>
          <w:szCs w:val="28"/>
        </w:rPr>
        <w:t xml:space="preserve"> (используйте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A4C36" w:rsidRPr="000A4C36">
        <w:rPr>
          <w:rFonts w:ascii="Times New Roman" w:hAnsi="Times New Roman" w:cs="Times New Roman"/>
          <w:sz w:val="28"/>
          <w:szCs w:val="28"/>
        </w:rPr>
        <w:t xml:space="preserve">, </w:t>
      </w:r>
      <w:r w:rsidR="000A4C36">
        <w:rPr>
          <w:rFonts w:ascii="Times New Roman" w:hAnsi="Times New Roman" w:cs="Times New Roman"/>
          <w:sz w:val="28"/>
          <w:szCs w:val="28"/>
        </w:rPr>
        <w:t>полученные с запросом для подтверждения авторизации в других запросах)</w:t>
      </w:r>
    </w:p>
    <w:p w:rsidR="005731FF" w:rsidRDefault="005731FF" w:rsidP="005731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:</w:t>
      </w:r>
    </w:p>
    <w:p w:rsidR="005731FF" w:rsidRPr="005731FF" w:rsidRDefault="005731FF" w:rsidP="005731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A4C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5731FF" w:rsidRPr="005731FF" w:rsidRDefault="005731FF" w:rsidP="005731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A4C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5731FF" w:rsidRPr="007F1FA8" w:rsidRDefault="005731FF" w:rsidP="005731F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1FA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:rsidR="005731FF" w:rsidRPr="000A4C36" w:rsidRDefault="005731FF" w:rsidP="005731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F1FA8">
        <w:rPr>
          <w:rFonts w:ascii="Times New Roman" w:hAnsi="Times New Roman" w:cs="Times New Roman"/>
          <w:sz w:val="28"/>
          <w:szCs w:val="28"/>
        </w:rPr>
        <w:t xml:space="preserve"> (в случае успешной операции)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5731FF" w:rsidRPr="005731FF" w:rsidRDefault="005731FF" w:rsidP="007F1F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CB31F5" w:rsidRPr="007F1FA8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POST/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B31F5">
        <w:rPr>
          <w:rFonts w:ascii="Times New Roman" w:hAnsi="Times New Roman" w:cs="Times New Roman"/>
          <w:sz w:val="28"/>
          <w:szCs w:val="28"/>
          <w:lang w:val="en-US"/>
        </w:rPr>
        <w:t>/logout</w:t>
      </w:r>
      <w:r w:rsidR="007F1F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F1FA8"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7F1FA8" w:rsidRPr="000A4C36" w:rsidRDefault="007F1FA8" w:rsidP="007F1F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7F1FA8" w:rsidRPr="007F1FA8" w:rsidRDefault="007F1FA8" w:rsidP="007F1F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CB31F5" w:rsidRPr="00654423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пользователе: 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B31F5"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CB31F5" w:rsidRPr="00654423">
        <w:rPr>
          <w:rFonts w:ascii="Times New Roman" w:hAnsi="Times New Roman" w:cs="Times New Roman"/>
          <w:sz w:val="28"/>
          <w:szCs w:val="28"/>
        </w:rPr>
        <w:t>/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B31F5" w:rsidRPr="0065442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 w:rsidR="00CB31F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B31F5" w:rsidRPr="00654423">
        <w:rPr>
          <w:rFonts w:ascii="Times New Roman" w:hAnsi="Times New Roman" w:cs="Times New Roman"/>
          <w:sz w:val="28"/>
          <w:szCs w:val="28"/>
        </w:rPr>
        <w:t>: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B31F5" w:rsidRPr="00654423">
        <w:rPr>
          <w:rFonts w:ascii="Times New Roman" w:hAnsi="Times New Roman" w:cs="Times New Roman"/>
          <w:sz w:val="28"/>
          <w:szCs w:val="28"/>
        </w:rPr>
        <w:t>_</w:t>
      </w:r>
      <w:r w:rsidR="00CB31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B31F5" w:rsidRPr="00654423">
        <w:rPr>
          <w:rFonts w:ascii="Times New Roman" w:hAnsi="Times New Roman" w:cs="Times New Roman"/>
          <w:sz w:val="28"/>
          <w:szCs w:val="28"/>
        </w:rPr>
        <w:t>&gt;</w:t>
      </w:r>
    </w:p>
    <w:p w:rsidR="007F1FA8" w:rsidRDefault="007F1FA8" w:rsidP="007F1F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7F1FA8" w:rsidRPr="00F61D87" w:rsidRDefault="007F1FA8" w:rsidP="007F1F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1FA8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</w:t>
      </w:r>
      <w:r w:rsidRPr="007F1FA8">
        <w:rPr>
          <w:lang w:val="en-US"/>
        </w:rPr>
        <w:t xml:space="preserve"> 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"id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name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surname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", "nickname", "</w:t>
      </w:r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email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", "description", "avatar", "</w:t>
      </w:r>
      <w:proofErr w:type="spellStart"/>
      <w:r w:rsidRPr="007F1FA8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modified_date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"]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"id", "nickname"])] (</w:t>
      </w:r>
      <w:r>
        <w:rPr>
          <w:rFonts w:ascii="Times New Roman" w:hAnsi="Times New Roman" w:cs="Times New Roman"/>
          <w:sz w:val="28"/>
          <w:szCs w:val="28"/>
        </w:rPr>
        <w:t>Отмеченные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м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и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ованного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м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гнорированы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локированными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нётся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D87">
        <w:rPr>
          <w:rFonts w:ascii="Times New Roman" w:hAnsi="Times New Roman" w:cs="Times New Roman"/>
          <w:sz w:val="28"/>
          <w:szCs w:val="28"/>
        </w:rPr>
        <w:t xml:space="preserve">(как и все остальные изображения) </w:t>
      </w:r>
      <w:r>
        <w:rPr>
          <w:rFonts w:ascii="Times New Roman" w:hAnsi="Times New Roman" w:cs="Times New Roman"/>
          <w:sz w:val="28"/>
          <w:szCs w:val="28"/>
        </w:rPr>
        <w:t xml:space="preserve">возвращ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F61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F61D87">
        <w:rPr>
          <w:rFonts w:ascii="Times New Roman" w:hAnsi="Times New Roman" w:cs="Times New Roman"/>
          <w:sz w:val="28"/>
          <w:szCs w:val="28"/>
        </w:rPr>
        <w:t>)</w:t>
      </w:r>
    </w:p>
    <w:p w:rsidR="00921363" w:rsidRPr="00921363" w:rsidRDefault="00921363" w:rsidP="009213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213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921363">
        <w:rPr>
          <w:rFonts w:ascii="Times New Roman" w:hAnsi="Times New Roman" w:cs="Times New Roman"/>
          <w:sz w:val="28"/>
          <w:szCs w:val="28"/>
        </w:rPr>
        <w:t>:5000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92136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21363">
        <w:rPr>
          <w:rFonts w:ascii="Times New Roman" w:hAnsi="Times New Roman" w:cs="Times New Roman"/>
          <w:sz w:val="28"/>
          <w:szCs w:val="28"/>
        </w:rPr>
        <w:t>/1?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3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213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2136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13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92136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4423" w:rsidRDefault="00654423" w:rsidP="0065442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654423" w:rsidRPr="007F1FA8" w:rsidRDefault="00654423" w:rsidP="0065442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user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5731FF" w:rsidRPr="00921363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5731FF" w:rsidRPr="00654423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21363" w:rsidRDefault="00921363" w:rsidP="009213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ame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urname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ickname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email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passw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password_ag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description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avatar(hex format, *.png/*.jpg/*.jpeg)]</w:t>
      </w:r>
    </w:p>
    <w:p w:rsid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ssword</w:t>
      </w:r>
    </w:p>
    <w:p w:rsidR="00921363" w:rsidRPr="000A4C36" w:rsidRDefault="00921363" w:rsidP="009213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21363" w:rsidRPr="00921363" w:rsidRDefault="00921363" w:rsidP="0092136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731FF" w:rsidRPr="003539C0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>
        <w:rPr>
          <w:rFonts w:ascii="Times New Roman" w:hAnsi="Times New Roman" w:cs="Times New Roman"/>
          <w:sz w:val="28"/>
          <w:szCs w:val="28"/>
          <w:lang w:val="en-US"/>
        </w:rPr>
        <w:t>/user/&lt;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int:user_id</w:t>
      </w:r>
      <w:proofErr w:type="spellEnd"/>
      <w:r w:rsidR="005731FF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3539C0" w:rsidRDefault="003539C0" w:rsidP="00353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39C0" w:rsidRDefault="003539C0" w:rsidP="003539C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ssword</w:t>
      </w:r>
    </w:p>
    <w:p w:rsidR="003539C0" w:rsidRPr="000A4C36" w:rsidRDefault="003539C0" w:rsidP="00353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3539C0" w:rsidRPr="003539C0" w:rsidRDefault="003539C0" w:rsidP="003539C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731FF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>
        <w:rPr>
          <w:rFonts w:ascii="Times New Roman" w:hAnsi="Times New Roman" w:cs="Times New Roman"/>
          <w:sz w:val="28"/>
          <w:szCs w:val="28"/>
          <w:lang w:val="en-US"/>
        </w:rPr>
        <w:t>/users</w:t>
      </w:r>
    </w:p>
    <w:p w:rsidR="003F3AD7" w:rsidRDefault="003F3AD7" w:rsidP="003F3A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ame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urname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nickname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email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ssword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_again</w:t>
      </w:r>
      <w:proofErr w:type="spellEnd"/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description]</w:t>
      </w:r>
    </w:p>
    <w:p w:rsid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avatar(hex format, *.png/*.jpg/*.jpeg)]</w:t>
      </w:r>
    </w:p>
    <w:p w:rsidR="003F3AD7" w:rsidRPr="000A4C36" w:rsidRDefault="003F3AD7" w:rsidP="003F3AD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3F3AD7" w:rsidRPr="003F3AD7" w:rsidRDefault="003F3AD7" w:rsidP="003F3AD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731FF" w:rsidRPr="00F21D0F" w:rsidRDefault="00654423" w:rsidP="00CB31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писке пользователей: 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5731FF"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1F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731FF" w:rsidRPr="00654423">
        <w:rPr>
          <w:rFonts w:ascii="Times New Roman" w:hAnsi="Times New Roman" w:cs="Times New Roman"/>
          <w:sz w:val="28"/>
          <w:szCs w:val="28"/>
        </w:rPr>
        <w:t>/</w:t>
      </w:r>
      <w:r w:rsidR="005731FF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F21D0F" w:rsidRPr="00F21D0F" w:rsidRDefault="00F21D0F" w:rsidP="00F21D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F21D0F" w:rsidRPr="00F21D0F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записей в ответе</w:t>
      </w:r>
    </w:p>
    <w:p w:rsidR="00F21D0F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оличество пропущенных записей в начале</w:t>
      </w:r>
    </w:p>
    <w:p w:rsidR="00F21D0F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F21D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21D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оиск пользовател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у</w:t>
      </w:r>
      <w:proofErr w:type="spellEnd"/>
    </w:p>
    <w:p w:rsidR="00F21D0F" w:rsidRPr="00EA6835" w:rsidRDefault="00F21D0F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>(choices=["equals", "</w:t>
      </w:r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starts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ends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contains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21D0F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equals_case_insensitive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>"], default="equals")] (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а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тся</w:t>
      </w:r>
      <w:r w:rsidRPr="00F21D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деленные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м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ют</w:t>
      </w:r>
      <w:r w:rsidRPr="00F21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F21D0F">
        <w:rPr>
          <w:rFonts w:ascii="Times New Roman" w:hAnsi="Times New Roman" w:cs="Times New Roman"/>
          <w:sz w:val="28"/>
          <w:szCs w:val="28"/>
        </w:rPr>
        <w:t>)</w:t>
      </w:r>
    </w:p>
    <w:p w:rsidR="00EA6835" w:rsidRPr="00EA6835" w:rsidRDefault="00EA6835" w:rsidP="00F21D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1FA8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</w:t>
      </w:r>
      <w:r w:rsidRPr="007F1FA8">
        <w:rPr>
          <w:lang w:val="en-US"/>
        </w:rPr>
        <w:t xml:space="preserve"> 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"id, "nickname", "description", "avatar"]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"id", "nickname"])]</w:t>
      </w:r>
    </w:p>
    <w:p w:rsidR="002309AC" w:rsidRPr="002309AC" w:rsidRDefault="002309AC" w:rsidP="002309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2309AC" w:rsidRPr="002309AC" w:rsidRDefault="002309AC" w:rsidP="002309A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 for user in users]}</w:t>
      </w:r>
    </w:p>
    <w:p w:rsidR="00971D4A" w:rsidRDefault="00971D4A" w:rsidP="009F7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7AD0" w:rsidRDefault="009F7AD0" w:rsidP="009F7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:</w:t>
      </w:r>
    </w:p>
    <w:p w:rsidR="009F7AD0" w:rsidRPr="00654423" w:rsidRDefault="009F7AD0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татье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: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423">
        <w:rPr>
          <w:rFonts w:ascii="Times New Roman" w:hAnsi="Times New Roman" w:cs="Times New Roman"/>
          <w:sz w:val="28"/>
          <w:szCs w:val="28"/>
        </w:rPr>
        <w:t>&gt;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9F7AD0" w:rsidRPr="00921363" w:rsidRDefault="009F7AD0" w:rsidP="009C7D2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"id", "title", "content", "image",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author", "</w:t>
      </w:r>
      <w:proofErr w:type="spellStart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likes_count</w:t>
      </w:r>
      <w:proofErr w:type="spellEnd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="009C7D2B"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], default=["id", "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])]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9F7AD0" w:rsidRPr="007F1FA8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9F7AD0" w:rsidRPr="00921363" w:rsidRDefault="009F7AD0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7D2B">
        <w:rPr>
          <w:rFonts w:ascii="Times New Roman" w:hAnsi="Times New Roman" w:cs="Times New Roman"/>
          <w:sz w:val="28"/>
          <w:szCs w:val="28"/>
        </w:rPr>
        <w:t>статьи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C7D2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7AD0" w:rsidRDefault="009F7AD0" w:rsidP="002309A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content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9F7AD0" w:rsidRDefault="009F7AD0" w:rsidP="002309A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en-US"/>
        </w:rPr>
        <w:t>(hex format, *.png/*.jpg/*.jpeg)]</w:t>
      </w:r>
    </w:p>
    <w:p w:rsidR="009F7AD0" w:rsidRPr="000A4C36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F7AD0" w:rsidRPr="00921363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9F7AD0" w:rsidRDefault="009F7AD0" w:rsidP="002309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09AC">
        <w:rPr>
          <w:rFonts w:ascii="Times New Roman" w:hAnsi="Times New Roman" w:cs="Times New Roman"/>
          <w:sz w:val="28"/>
          <w:szCs w:val="28"/>
        </w:rPr>
        <w:t>статьи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:</w:t>
      </w:r>
      <w:r w:rsidR="002309AC"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F7AD0" w:rsidRPr="000A4C36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F7AD0" w:rsidRPr="003539C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9F7AD0" w:rsidRPr="00F5430F" w:rsidRDefault="00F5430F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9F7AD0"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F7AD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F7AD0"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F7AD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F7AD0" w:rsidRPr="00F5430F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ticles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9F7AD0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9F7AD0" w:rsidRDefault="009F7AD0" w:rsidP="00F543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  <w:lang w:val="en-US"/>
        </w:rPr>
        <w:t>(hex format, *.png/*.jpg/*.jpeg)]</w:t>
      </w:r>
    </w:p>
    <w:p w:rsidR="009F7AD0" w:rsidRPr="000A4C36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9F7AD0" w:rsidRPr="003F3AD7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9F7AD0" w:rsidRPr="00F21D0F" w:rsidRDefault="009F7AD0" w:rsidP="009F7A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писке </w:t>
      </w:r>
      <w:r w:rsidR="00F5430F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 w:rsidR="00F5430F">
        <w:rPr>
          <w:rFonts w:ascii="Times New Roman" w:hAnsi="Times New Roman" w:cs="Times New Roman"/>
          <w:sz w:val="28"/>
          <w:szCs w:val="28"/>
          <w:lang w:val="en-US"/>
        </w:rPr>
        <w:t>articles</w:t>
      </w:r>
    </w:p>
    <w:p w:rsidR="009F7AD0" w:rsidRPr="00F21D0F" w:rsidRDefault="009F7AD0" w:rsidP="009F7AD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9F7AD0" w:rsidRPr="00F21D0F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записей в ответе</w:t>
      </w:r>
    </w:p>
    <w:p w:rsidR="009F7AD0" w:rsidRDefault="009F7AD0" w:rsidP="009F7AD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оличество пропущенных записей в начале</w:t>
      </w:r>
    </w:p>
    <w:p w:rsidR="009F7AD0" w:rsidRDefault="009F7AD0" w:rsidP="00F66B6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11B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A11B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A11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sorted_by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(choices=["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 xml:space="preserve"> ", "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likes_count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"]</w:t>
      </w:r>
      <w:r w:rsidR="000A11B9">
        <w:rPr>
          <w:rFonts w:ascii="Times New Roman" w:hAnsi="Times New Roman" w:cs="Times New Roman"/>
          <w:sz w:val="28"/>
          <w:szCs w:val="28"/>
          <w:lang w:val="en-US"/>
        </w:rPr>
        <w:t>, default=</w:t>
      </w:r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="000A11B9" w:rsidRPr="000A1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11B9">
        <w:rPr>
          <w:rFonts w:ascii="Times New Roman" w:hAnsi="Times New Roman" w:cs="Times New Roman"/>
          <w:sz w:val="28"/>
          <w:szCs w:val="28"/>
          <w:lang w:val="en-US"/>
        </w:rPr>
        <w:t>")]</w:t>
      </w:r>
    </w:p>
    <w:p w:rsidR="00F66B62" w:rsidRPr="00F66B62" w:rsidRDefault="00F66B62" w:rsidP="00F66B6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B6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66B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F66B6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Фильтр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</w:t>
      </w:r>
    </w:p>
    <w:p w:rsidR="000A11B9" w:rsidRPr="000A11B9" w:rsidRDefault="000A11B9" w:rsidP="000A11B9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F1FA8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proofErr w:type="spellEnd"/>
      <w:r w:rsidRPr="007F1F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hoices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</w:t>
      </w:r>
      <w:r w:rsidRPr="007F1FA8">
        <w:rPr>
          <w:lang w:val="en-US"/>
        </w:rPr>
        <w:t xml:space="preserve"> 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 xml:space="preserve">"id, "nickname", "description", "avatar"],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F1FA8">
        <w:rPr>
          <w:rFonts w:ascii="Times New Roman" w:hAnsi="Times New Roman" w:cs="Times New Roman"/>
          <w:sz w:val="28"/>
          <w:szCs w:val="28"/>
          <w:lang w:val="en-US"/>
        </w:rPr>
        <w:t>=["id", "nickname"])]</w:t>
      </w:r>
    </w:p>
    <w:p w:rsidR="00F5430F" w:rsidRPr="00F5430F" w:rsidRDefault="00F5430F" w:rsidP="00F5430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F5430F" w:rsidRPr="00F5430F" w:rsidRDefault="00F5430F" w:rsidP="00F5430F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F66B62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for </w:t>
      </w:r>
      <w:r w:rsidR="00F66B62"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F66B62">
        <w:rPr>
          <w:rFonts w:ascii="Times New Roman" w:hAnsi="Times New Roman" w:cs="Times New Roman"/>
          <w:sz w:val="28"/>
          <w:szCs w:val="28"/>
          <w:lang w:val="en-US"/>
        </w:rPr>
        <w:t>articles</w:t>
      </w:r>
      <w:r>
        <w:rPr>
          <w:rFonts w:ascii="Times New Roman" w:hAnsi="Times New Roman" w:cs="Times New Roman"/>
          <w:sz w:val="28"/>
          <w:szCs w:val="28"/>
          <w:lang w:val="en-US"/>
        </w:rPr>
        <w:t>]}</w:t>
      </w:r>
    </w:p>
    <w:p w:rsidR="00971D4A" w:rsidRDefault="00971D4A" w:rsidP="009F7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F7AD0" w:rsidRDefault="004263A8" w:rsidP="009F7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и:</w:t>
      </w:r>
    </w:p>
    <w:p w:rsidR="004263A8" w:rsidRPr="00654423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комментарии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423">
        <w:rPr>
          <w:rFonts w:ascii="Times New Roman" w:hAnsi="Times New Roman" w:cs="Times New Roman"/>
          <w:sz w:val="28"/>
          <w:szCs w:val="28"/>
        </w:rPr>
        <w:t>&gt;</w:t>
      </w:r>
    </w:p>
    <w:p w:rsidR="004263A8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4263A8" w:rsidRP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, "image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, "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Pr="009C7D2B">
        <w:rPr>
          <w:rFonts w:ascii="Times New Roman" w:hAnsi="Times New Roman" w:cs="Times New Roman"/>
          <w:sz w:val="28"/>
          <w:szCs w:val="28"/>
          <w:lang w:val="en-US"/>
        </w:rPr>
        <w:t>"], default=[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])]</w:t>
      </w:r>
    </w:p>
    <w:p w:rsidR="004263A8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4263A8" w:rsidRPr="007F1F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}}</w:t>
      </w:r>
    </w:p>
    <w:p w:rsidR="004263A8" w:rsidRPr="00921363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654423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4263A8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text]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mage(hex format, *.png/*.jpg/*.jpeg)]</w:t>
      </w:r>
    </w:p>
    <w:p w:rsidR="004263A8" w:rsidRPr="000A4C36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4263A8" w:rsidRPr="00921363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: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4263A8" w:rsidRPr="000A4C36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4263A8" w:rsidRPr="003539C0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Pr="00F5430F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6AE">
        <w:rPr>
          <w:rFonts w:ascii="Times New Roman" w:hAnsi="Times New Roman" w:cs="Times New Roman"/>
          <w:sz w:val="28"/>
          <w:szCs w:val="28"/>
        </w:rPr>
        <w:t>комментария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543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5430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 required</w:t>
      </w:r>
    </w:p>
    <w:p w:rsidR="004263A8" w:rsidRDefault="004263A8" w:rsidP="009436A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9436AE" w:rsidRDefault="009436AE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mage(hex format, *.png/*.jpg/*.jpeg)]</w:t>
      </w:r>
    </w:p>
    <w:p w:rsidR="004263A8" w:rsidRPr="000A4C36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A4C36">
        <w:rPr>
          <w:rFonts w:ascii="Times New Roman" w:hAnsi="Times New Roman" w:cs="Times New Roman"/>
          <w:sz w:val="28"/>
          <w:szCs w:val="28"/>
        </w:rPr>
        <w:t>:</w:t>
      </w:r>
    </w:p>
    <w:p w:rsidR="004263A8" w:rsidRPr="003F3AD7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lastRenderedPageBreak/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Pr="00F21D0F" w:rsidRDefault="004263A8" w:rsidP="004263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списке </w:t>
      </w:r>
      <w:r w:rsidR="009436AE">
        <w:rPr>
          <w:rFonts w:ascii="Times New Roman" w:hAnsi="Times New Roman" w:cs="Times New Roman"/>
          <w:sz w:val="28"/>
          <w:szCs w:val="28"/>
        </w:rPr>
        <w:t>комментари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54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654423">
        <w:rPr>
          <w:rFonts w:ascii="Times New Roman" w:hAnsi="Times New Roman" w:cs="Times New Roman"/>
          <w:sz w:val="28"/>
          <w:szCs w:val="28"/>
        </w:rPr>
        <w:t>/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p w:rsidR="004263A8" w:rsidRPr="00F21D0F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GET:</w:t>
      </w:r>
    </w:p>
    <w:p w:rsidR="004263A8" w:rsidRPr="00F21D0F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записей в ответе</w:t>
      </w:r>
    </w:p>
    <w:p w:rsidR="004263A8" w:rsidRDefault="004263A8" w:rsidP="009436A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21D0F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21D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F21D0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Количество пропущенных записей в начале</w:t>
      </w:r>
    </w:p>
    <w:p w:rsidR="004263A8" w:rsidRPr="009436AE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6B62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66B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F66B6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Фильтр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а</w:t>
      </w:r>
    </w:p>
    <w:p w:rsidR="009436AE" w:rsidRPr="00F66B62" w:rsidRDefault="009436AE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263A8" w:rsidRPr="000A11B9" w:rsidRDefault="009436AE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7AD0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 w:rsidRPr="009F7AD0"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 w:rsidRPr="009F7AD0">
        <w:rPr>
          <w:rFonts w:ascii="Times New Roman" w:hAnsi="Times New Roman" w:cs="Times New Roman"/>
          <w:sz w:val="28"/>
          <w:szCs w:val="28"/>
          <w:lang w:val="en-US"/>
        </w:rPr>
        <w:t>(choices=[</w:t>
      </w:r>
      <w:r w:rsidRPr="009F7AD0">
        <w:rPr>
          <w:lang w:val="en-US"/>
        </w:rPr>
        <w:t xml:space="preserve">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, "image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, "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9C7D2B">
        <w:rPr>
          <w:rFonts w:ascii="Times New Roman" w:hAnsi="Times New Roman" w:cs="Times New Roman"/>
          <w:sz w:val="28"/>
          <w:szCs w:val="28"/>
          <w:lang w:val="en-US"/>
        </w:rPr>
        <w:t>create_date</w:t>
      </w:r>
      <w:proofErr w:type="spellEnd"/>
      <w:r w:rsidRPr="009C7D2B">
        <w:rPr>
          <w:rFonts w:ascii="Times New Roman" w:hAnsi="Times New Roman" w:cs="Times New Roman"/>
          <w:sz w:val="28"/>
          <w:szCs w:val="28"/>
          <w:lang w:val="en-US"/>
        </w:rPr>
        <w:t>"], default=["id", "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9C7D2B">
        <w:rPr>
          <w:rFonts w:ascii="Times New Roman" w:hAnsi="Times New Roman" w:cs="Times New Roman"/>
          <w:sz w:val="28"/>
          <w:szCs w:val="28"/>
          <w:lang w:val="en-US"/>
        </w:rPr>
        <w:t>])]</w:t>
      </w:r>
    </w:p>
    <w:p w:rsidR="004263A8" w:rsidRPr="00F5430F" w:rsidRDefault="004263A8" w:rsidP="004263A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4263A8" w:rsidRDefault="004263A8" w:rsidP="004263A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654423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{field.nam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ld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r field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fiel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} for 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9436AE">
        <w:rPr>
          <w:rFonts w:ascii="Times New Roman" w:hAnsi="Times New Roman" w:cs="Times New Roman"/>
          <w:sz w:val="28"/>
          <w:szCs w:val="28"/>
          <w:lang w:val="en-US"/>
        </w:rPr>
        <w:t>comments</w:t>
      </w:r>
      <w:r>
        <w:rPr>
          <w:rFonts w:ascii="Times New Roman" w:hAnsi="Times New Roman" w:cs="Times New Roman"/>
          <w:sz w:val="28"/>
          <w:szCs w:val="28"/>
          <w:lang w:val="en-US"/>
        </w:rPr>
        <w:t>]}</w:t>
      </w:r>
    </w:p>
    <w:p w:rsidR="00971D4A" w:rsidRDefault="00971D4A" w:rsidP="00971D4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1D4A" w:rsidRDefault="00565684" w:rsidP="00971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ки:</w:t>
      </w:r>
    </w:p>
    <w:p w:rsidR="00565684" w:rsidRPr="00565684" w:rsidRDefault="00565684" w:rsidP="005656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том, поставлен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пись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65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656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65684">
        <w:rPr>
          <w:rFonts w:ascii="Times New Roman" w:hAnsi="Times New Roman" w:cs="Times New Roman"/>
          <w:sz w:val="28"/>
          <w:szCs w:val="28"/>
        </w:rPr>
        <w:t>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656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656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656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</w:t>
      </w:r>
      <w:r w:rsidRPr="0056568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equired</w:t>
      </w:r>
    </w:p>
    <w:p w:rsidR="00565684" w:rsidRPr="00565684" w:rsidRDefault="00565684" w:rsidP="005656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565684" w:rsidRPr="00565684" w:rsidRDefault="00565684" w:rsidP="005656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65684">
        <w:rPr>
          <w:rFonts w:ascii="Times New Roman" w:hAnsi="Times New Roman" w:cs="Times New Roman"/>
          <w:sz w:val="28"/>
          <w:szCs w:val="28"/>
        </w:rPr>
        <w:t>{</w:t>
      </w:r>
      <w:r w:rsidRPr="00565684">
        <w:t xml:space="preserve"> </w:t>
      </w:r>
      <w:r w:rsidRPr="00565684">
        <w:rPr>
          <w:rFonts w:ascii="Times New Roman" w:hAnsi="Times New Roman" w:cs="Times New Roman"/>
          <w:sz w:val="28"/>
          <w:szCs w:val="28"/>
        </w:rPr>
        <w:t>"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65684">
        <w:rPr>
          <w:rFonts w:ascii="Times New Roman" w:hAnsi="Times New Roman" w:cs="Times New Roman"/>
          <w:sz w:val="28"/>
          <w:szCs w:val="28"/>
        </w:rPr>
        <w:t>_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>exist</w:t>
      </w:r>
      <w:r w:rsidRPr="00565684">
        <w:rPr>
          <w:rFonts w:ascii="Times New Roman" w:hAnsi="Times New Roman" w:cs="Times New Roman"/>
          <w:sz w:val="28"/>
          <w:szCs w:val="28"/>
        </w:rPr>
        <w:t>"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5656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кущий польз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н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ь</w:t>
      </w:r>
      <w:r w:rsidRPr="00565684">
        <w:rPr>
          <w:rFonts w:ascii="Times New Roman" w:hAnsi="Times New Roman" w:cs="Times New Roman"/>
          <w:sz w:val="28"/>
          <w:szCs w:val="28"/>
        </w:rPr>
        <w:t>)}</w:t>
      </w:r>
    </w:p>
    <w:p w:rsidR="00565684" w:rsidRPr="00565684" w:rsidRDefault="00565684" w:rsidP="005656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авить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ke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</w:t>
      </w:r>
      <w:r w:rsidRPr="00565684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equired</w:t>
      </w:r>
    </w:p>
    <w:p w:rsidR="00565684" w:rsidRDefault="00565684" w:rsidP="005656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565684" w:rsidRDefault="00565684" w:rsidP="005656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565684" w:rsidRPr="00565684" w:rsidRDefault="00565684" w:rsidP="005656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ить</w:t>
      </w:r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Pr="0056568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like/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cle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  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login</w:t>
      </w:r>
      <w:r w:rsidRPr="00565684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 xml:space="preserve"> </w:t>
      </w:r>
      <w:r w:rsidRPr="007F1FA8">
        <w:rPr>
          <w:rFonts w:ascii="Times New Roman" w:hAnsi="Times New Roman" w:cs="Times New Roman"/>
          <w:color w:val="4F81BD" w:themeColor="accent1"/>
          <w:sz w:val="28"/>
          <w:szCs w:val="28"/>
          <w:lang w:val="en-US"/>
        </w:rPr>
        <w:t>required</w:t>
      </w:r>
    </w:p>
    <w:p w:rsidR="00565684" w:rsidRDefault="00565684" w:rsidP="0056568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JSON:</w:t>
      </w:r>
    </w:p>
    <w:p w:rsidR="00565684" w:rsidRPr="00565684" w:rsidRDefault="00565684" w:rsidP="00565684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31FF">
        <w:rPr>
          <w:rFonts w:ascii="Times New Roman" w:hAnsi="Times New Roman" w:cs="Times New Roman"/>
          <w:sz w:val="28"/>
          <w:szCs w:val="28"/>
        </w:rPr>
        <w:t>{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success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5731FF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5731FF">
        <w:rPr>
          <w:rFonts w:ascii="Times New Roman" w:hAnsi="Times New Roman" w:cs="Times New Roman"/>
          <w:sz w:val="28"/>
          <w:szCs w:val="28"/>
        </w:rPr>
        <w:t>"}</w:t>
      </w:r>
    </w:p>
    <w:p w:rsidR="004263A8" w:rsidRPr="00565684" w:rsidRDefault="004263A8" w:rsidP="009F7AD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263A8" w:rsidRPr="00565684" w:rsidSect="00813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2EC"/>
    <w:multiLevelType w:val="hybridMultilevel"/>
    <w:tmpl w:val="370C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F6D68"/>
    <w:multiLevelType w:val="hybridMultilevel"/>
    <w:tmpl w:val="0F12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155C"/>
    <w:rsid w:val="000A11B9"/>
    <w:rsid w:val="000A4C36"/>
    <w:rsid w:val="0010658C"/>
    <w:rsid w:val="002309AC"/>
    <w:rsid w:val="003539C0"/>
    <w:rsid w:val="003B2CFD"/>
    <w:rsid w:val="003F3AD7"/>
    <w:rsid w:val="004253AC"/>
    <w:rsid w:val="004263A8"/>
    <w:rsid w:val="00565684"/>
    <w:rsid w:val="005731FF"/>
    <w:rsid w:val="00654423"/>
    <w:rsid w:val="007F1FA8"/>
    <w:rsid w:val="008138F1"/>
    <w:rsid w:val="00921363"/>
    <w:rsid w:val="009436AE"/>
    <w:rsid w:val="00971D4A"/>
    <w:rsid w:val="009C7D2B"/>
    <w:rsid w:val="009F7AD0"/>
    <w:rsid w:val="00B2155C"/>
    <w:rsid w:val="00CB31F5"/>
    <w:rsid w:val="00EA6835"/>
    <w:rsid w:val="00F21D0F"/>
    <w:rsid w:val="00F5430F"/>
    <w:rsid w:val="00F61D87"/>
    <w:rsid w:val="00F66B62"/>
    <w:rsid w:val="00F70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6060E-B8FD-42FA-BD4B-739B377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</cp:lastModifiedBy>
  <cp:revision>16</cp:revision>
  <dcterms:created xsi:type="dcterms:W3CDTF">2021-04-22T14:56:00Z</dcterms:created>
  <dcterms:modified xsi:type="dcterms:W3CDTF">2021-04-22T17:16:00Z</dcterms:modified>
</cp:coreProperties>
</file>